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24219320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0311303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28X3474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882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8090065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1548276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C97-12534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D01X2987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B13X2432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FFICE</w:t>
            </w:r>
          </w:p>
        </w:tc>
        <w:tc>
          <w:tcPr>
            <w:tcW w:type="dxa" w:w="1440"/>
          </w:tcPr>
          <w:p>
            <w:r>
              <w:t>IGNITION MODU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